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BF" w:rsidRDefault="00357E57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</w:p>
    <w:p w:rsidR="001D7EE8" w:rsidRPr="001D7EE8" w:rsidRDefault="00313B60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</w:p>
    <w:p w:rsidR="00357E57" w:rsidRPr="00CA21BF" w:rsidRDefault="00313B60" w:rsidP="00CF104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استعراض الدوري الشامل</w:t>
      </w:r>
      <w:r w:rsidR="00CA21B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CA21BF"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 w:rsidR="00CA21B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CF104F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جمهورية إيران الإسلامية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</w:p>
    <w:p w:rsidR="001D7EE8" w:rsidRPr="00CA21BF" w:rsidRDefault="00CF104F" w:rsidP="00CA21BF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8</w:t>
      </w:r>
      <w:r w:rsidR="00CA21BF" w:rsidRPr="00CA21BF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نوفمبر</w:t>
      </w:r>
      <w:r w:rsidR="00AA7A73" w:rsidRPr="00CA21BF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2019</w:t>
      </w:r>
    </w:p>
    <w:p w:rsidR="00051B7F" w:rsidRDefault="00051B7F" w:rsidP="00CF104F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Pr="00E306C9" w:rsidRDefault="000B0DA3" w:rsidP="00E306C9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 w:rsidRP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</w:t>
      </w:r>
      <w:r w:rsidR="004C1DE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رحب</w:t>
      </w:r>
      <w:r w:rsidRPr="00CB381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لادي </w:t>
      </w:r>
      <w:r w:rsidR="00EC628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وفد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جمهورية </w:t>
      </w:r>
      <w:r w:rsidR="004C1DE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إيران الإسلامية برئاسة </w:t>
      </w:r>
      <w:r w:rsidR="00A8351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حمد جواد لاريجان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A8039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يشكرهم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</w:t>
      </w:r>
      <w:r w:rsidR="006B7F3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ى إعداد التقرير محل المراجعة، وعلى 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استعراض </w:t>
      </w:r>
      <w:r w:rsidR="005E618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قدم ل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ه.</w:t>
      </w:r>
      <w:r w:rsidR="00E306C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CA21B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A83512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يلاحظ</w:t>
      </w:r>
      <w:r w:rsidR="00DC295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A8351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6B7F3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الرغم من</w:t>
      </w:r>
      <w:r w:rsidR="00A8351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تحديات التي </w:t>
      </w:r>
      <w:r w:rsidR="00BC4CD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واجهها الدولة، بأن هناك مساعي مختلفة في إطار حماية وتعزيز حقوق الإنسان، منها اعتماد عدد من القوانين وإنشاء مجموعة من الآليات المتعلقة في مجال حماية </w:t>
      </w:r>
      <w:r w:rsidR="006B7F3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تعزيز حقوق الإنسان</w:t>
      </w:r>
      <w:r w:rsidR="00E306C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.. </w:t>
      </w:r>
      <w:r w:rsidR="00BA37D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E00CA8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أنه </w:t>
      </w:r>
      <w:r w:rsidR="00BA37DF" w:rsidRPr="00E00CA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</w:t>
      </w:r>
      <w:r w:rsidR="00BA37DF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E00CA8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إطار المساعي الرامية لتحسين حقوق الإنسان في إيران</w:t>
      </w:r>
      <w:r w:rsidR="007B1BF7" w:rsidRPr="00BA37D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7B1BF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7B1BF7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نوصي بالآتي</w:t>
      </w:r>
      <w:r w:rsidR="00E41AF1" w:rsidRPr="00CB381D">
        <w:rPr>
          <w:rFonts w:asciiTheme="minorBidi" w:eastAsiaTheme="minorHAnsi" w:hAnsiTheme="minorBidi" w:cstheme="minorBidi" w:hint="cs"/>
          <w:sz w:val="32"/>
          <w:szCs w:val="32"/>
          <w:u w:val="single"/>
          <w:rtl/>
          <w:lang w:val="en-GB" w:bidi="ar-KW"/>
        </w:rPr>
        <w:t>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313B60" w:rsidRDefault="007B1BF7" w:rsidP="006B4ABD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أولا</w:t>
      </w:r>
      <w:r w:rsidR="00313B6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ً: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6B4AB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مواصلة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تعزيز بناء القدرات وحملات التوعية العامة بشأن حقوق المواطنة.  </w:t>
      </w:r>
      <w:r w:rsidR="00313B6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E306C9" w:rsidRDefault="00313B60" w:rsidP="006B4ABD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ثانياً: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مواصلة جهودها لت</w:t>
      </w:r>
      <w:r w:rsidR="006B4AB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فير الموارد 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مالية ال</w:t>
      </w:r>
      <w:r w:rsidR="006B4AB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لازمة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لت</w:t>
      </w:r>
      <w:r w:rsidR="006B4AB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طوير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حقوق الإنسان و</w:t>
      </w:r>
      <w:r w:rsidR="006B4AB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تربية على حقوق المواطنة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p w:rsidR="00E41AF1" w:rsidRPr="00313B60" w:rsidRDefault="006B4ABD" w:rsidP="006B4ABD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ثالثاً: مواصلة جهودها ل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إنشاء دورات تدريبية متخصصة في الجامعات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متعلقة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</w:t>
      </w:r>
      <w:r w:rsidR="00E306C9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حقوق الإنسان. </w:t>
      </w:r>
      <w:r w:rsidR="00313B6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B1545" w:rsidRPr="00E306C9" w:rsidRDefault="00CF617B" w:rsidP="006626A5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67F9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313B6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لجمهورية </w:t>
      </w:r>
      <w:r w:rsidR="00BA37D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إيران الإسلامي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A37D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626A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صديقة </w:t>
      </w:r>
      <w:bookmarkStart w:id="0" w:name="_GoBack"/>
      <w:bookmarkEnd w:id="0"/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اجعتها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E306C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            </w:t>
      </w:r>
      <w:r w:rsidR="0096575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E306C9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2E6"/>
    <w:rsid w:val="00075429"/>
    <w:rsid w:val="00084247"/>
    <w:rsid w:val="000B0DA3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67D6E"/>
    <w:rsid w:val="001A5C38"/>
    <w:rsid w:val="001D7EE8"/>
    <w:rsid w:val="001E0668"/>
    <w:rsid w:val="002961C6"/>
    <w:rsid w:val="00297629"/>
    <w:rsid w:val="002C6140"/>
    <w:rsid w:val="002D646E"/>
    <w:rsid w:val="002E237C"/>
    <w:rsid w:val="00313B60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C1DE3"/>
    <w:rsid w:val="004D5493"/>
    <w:rsid w:val="00507718"/>
    <w:rsid w:val="00514395"/>
    <w:rsid w:val="00542700"/>
    <w:rsid w:val="00546455"/>
    <w:rsid w:val="00550C2B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626A5"/>
    <w:rsid w:val="0067703D"/>
    <w:rsid w:val="006932CB"/>
    <w:rsid w:val="006B0701"/>
    <w:rsid w:val="006B4ABD"/>
    <w:rsid w:val="006B5855"/>
    <w:rsid w:val="006B7F3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469AB"/>
    <w:rsid w:val="007525B4"/>
    <w:rsid w:val="0076378A"/>
    <w:rsid w:val="00767C10"/>
    <w:rsid w:val="00772B56"/>
    <w:rsid w:val="00782F8E"/>
    <w:rsid w:val="007857D5"/>
    <w:rsid w:val="007B1BF7"/>
    <w:rsid w:val="007C3B24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5441"/>
    <w:rsid w:val="00A17F87"/>
    <w:rsid w:val="00A21593"/>
    <w:rsid w:val="00A446E2"/>
    <w:rsid w:val="00A7429E"/>
    <w:rsid w:val="00A748C8"/>
    <w:rsid w:val="00A80390"/>
    <w:rsid w:val="00A83512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A37DF"/>
    <w:rsid w:val="00BC4CD1"/>
    <w:rsid w:val="00BC54B0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67F93"/>
    <w:rsid w:val="00C90CAB"/>
    <w:rsid w:val="00C950D2"/>
    <w:rsid w:val="00CA1067"/>
    <w:rsid w:val="00CA21BF"/>
    <w:rsid w:val="00CB1545"/>
    <w:rsid w:val="00CB381D"/>
    <w:rsid w:val="00CC5178"/>
    <w:rsid w:val="00CC552A"/>
    <w:rsid w:val="00CE11E3"/>
    <w:rsid w:val="00CF0E1B"/>
    <w:rsid w:val="00CF0FC3"/>
    <w:rsid w:val="00CF104F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953"/>
    <w:rsid w:val="00DC2C0B"/>
    <w:rsid w:val="00DD5D72"/>
    <w:rsid w:val="00DF53A2"/>
    <w:rsid w:val="00E00CA8"/>
    <w:rsid w:val="00E03DB4"/>
    <w:rsid w:val="00E07B25"/>
    <w:rsid w:val="00E306C9"/>
    <w:rsid w:val="00E35DA7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79CB42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274F9-A997-41CF-BF73-8455741C546D}"/>
</file>

<file path=customXml/itemProps2.xml><?xml version="1.0" encoding="utf-8"?>
<ds:datastoreItem xmlns:ds="http://schemas.openxmlformats.org/officeDocument/2006/customXml" ds:itemID="{A6C5B922-631F-4EA9-9AFE-833FAF9837DE}"/>
</file>

<file path=customXml/itemProps3.xml><?xml version="1.0" encoding="utf-8"?>
<ds:datastoreItem xmlns:ds="http://schemas.openxmlformats.org/officeDocument/2006/customXml" ds:itemID="{6F0E5E6F-26EE-4510-9E37-02505E04F29B}"/>
</file>

<file path=customXml/itemProps4.xml><?xml version="1.0" encoding="utf-8"?>
<ds:datastoreItem xmlns:ds="http://schemas.openxmlformats.org/officeDocument/2006/customXml" ds:itemID="{F7841384-4C9C-4C1E-AFB9-3745FA63871A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20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Saad</cp:lastModifiedBy>
  <cp:revision>5</cp:revision>
  <cp:lastPrinted>2019-11-06T09:38:00Z</cp:lastPrinted>
  <dcterms:created xsi:type="dcterms:W3CDTF">2019-11-05T10:10:00Z</dcterms:created>
  <dcterms:modified xsi:type="dcterms:W3CDTF">2019-11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